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A8FB5C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11292">
        <w:rPr>
          <w:rFonts w:asciiTheme="majorHAnsi" w:hAnsiTheme="majorHAnsi" w:cstheme="majorHAnsi"/>
          <w:b/>
          <w:sz w:val="22"/>
          <w:szCs w:val="22"/>
        </w:rPr>
        <w:t xml:space="preserve">  July 12, 2023</w:t>
      </w:r>
    </w:p>
    <w:p w14:paraId="420DB650" w14:textId="64A132E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D112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11292">
        <w:rPr>
          <w:rFonts w:asciiTheme="majorHAnsi" w:hAnsiTheme="majorHAnsi" w:cstheme="majorHAnsi"/>
          <w:b/>
          <w:sz w:val="22"/>
          <w:szCs w:val="22"/>
        </w:rPr>
        <w:t xml:space="preserve">Gilbert Moatshe 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72A08D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112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4C73FB19" w:rsidR="00635607" w:rsidRPr="003D6857" w:rsidRDefault="00D11292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Fellowship Grant from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Smith&amp;Nephew</w:t>
            </w:r>
            <w:proofErr w:type="spellEnd"/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42A1891A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112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2BE66359" w:rsidR="00635607" w:rsidRPr="00C100C4" w:rsidRDefault="00D1129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Consultant for Smith &amp; Nephew 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0E2150C3" w:rsidR="00635607" w:rsidRPr="003D6857" w:rsidRDefault="00D1129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nsultant for IBSA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16574362" w:rsidR="00635607" w:rsidRPr="003D6857" w:rsidRDefault="00D1129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Paid for presenting fo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Smith&amp;Nephew</w:t>
            </w:r>
            <w:proofErr w:type="spellEnd"/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4A158D5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112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37DC868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112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2225BF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112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1B2EC19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112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65B89ABF" w:rsidR="00635607" w:rsidRPr="00C100C4" w:rsidRDefault="00D1129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mmittee member for ISAKOS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6E710F16" w:rsidR="00635607" w:rsidRPr="003D6857" w:rsidRDefault="00D1129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ditorial Board for Arthroscopy and JBJS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6BC478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112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6B60A84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112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624162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1129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874CA1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D11292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292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037D0-3730-4969-981A-1DCC6DD3EC37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ilbert Moatshe</cp:lastModifiedBy>
  <cp:revision>2</cp:revision>
  <cp:lastPrinted>2019-11-15T18:47:00Z</cp:lastPrinted>
  <dcterms:created xsi:type="dcterms:W3CDTF">2023-07-12T13:00:00Z</dcterms:created>
  <dcterms:modified xsi:type="dcterms:W3CDTF">2023-07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